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9A95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bookmarkStart w:id="0" w:name="_GoBack"/>
      <w:bookmarkEnd w:id="0"/>
      <w:r w:rsidRPr="0026350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ІДОМОСТІ</w:t>
      </w:r>
    </w:p>
    <w:p w14:paraId="5AFE39AB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 xml:space="preserve">про кандидатів на стипендію міського голови </w:t>
      </w:r>
    </w:p>
    <w:p w14:paraId="65F73268" w14:textId="77777777" w:rsidR="00263503" w:rsidRPr="00263503" w:rsidRDefault="00263503" w:rsidP="00263503">
      <w:pPr>
        <w:spacing w:after="0"/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 xml:space="preserve">у сфері фізичної культури та спорту </w:t>
      </w:r>
    </w:p>
    <w:p w14:paraId="57559F17" w14:textId="77777777" w:rsidR="00263503" w:rsidRPr="00263503" w:rsidRDefault="00263503" w:rsidP="00263503">
      <w:pPr>
        <w:jc w:val="center"/>
        <w:rPr>
          <w:rFonts w:ascii="Times New Roman" w:eastAsia="Times New Roman" w:hAnsi="Times New Roman"/>
          <w:b/>
          <w:bCs/>
          <w:lang w:val="uk-UA" w:eastAsia="ru-RU"/>
        </w:rPr>
      </w:pPr>
      <w:r w:rsidRPr="00263503">
        <w:rPr>
          <w:rFonts w:ascii="Times New Roman" w:eastAsia="Times New Roman" w:hAnsi="Times New Roman"/>
          <w:b/>
          <w:bCs/>
          <w:lang w:val="uk-UA" w:eastAsia="ru-RU"/>
        </w:rPr>
        <w:t>на 2022 р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5"/>
        <w:gridCol w:w="1276"/>
        <w:gridCol w:w="850"/>
        <w:gridCol w:w="2410"/>
        <w:gridCol w:w="1276"/>
        <w:gridCol w:w="992"/>
        <w:gridCol w:w="992"/>
      </w:tblGrid>
      <w:tr w:rsidR="00263503" w:rsidRPr="00263503" w14:paraId="018F817A" w14:textId="77777777" w:rsidTr="00F85693">
        <w:trPr>
          <w:cantSplit/>
          <w:trHeight w:val="1524"/>
          <w:tblHeader/>
        </w:trPr>
        <w:tc>
          <w:tcPr>
            <w:tcW w:w="565" w:type="dxa"/>
            <w:vAlign w:val="center"/>
          </w:tcPr>
          <w:p w14:paraId="0AC510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4529BF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П.І.Б. спортсмена, </w:t>
            </w:r>
          </w:p>
          <w:p w14:paraId="6DAD52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істо, яке представляє</w:t>
            </w:r>
          </w:p>
        </w:tc>
        <w:tc>
          <w:tcPr>
            <w:tcW w:w="995" w:type="dxa"/>
            <w:vAlign w:val="center"/>
          </w:tcPr>
          <w:p w14:paraId="2D431C7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ата народ-</w:t>
            </w:r>
            <w:proofErr w:type="spellStart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ження</w:t>
            </w:r>
            <w:proofErr w:type="spellEnd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(повних років на 01.01.2022)</w:t>
            </w:r>
          </w:p>
        </w:tc>
        <w:tc>
          <w:tcPr>
            <w:tcW w:w="1276" w:type="dxa"/>
            <w:vAlign w:val="center"/>
          </w:tcPr>
          <w:p w14:paraId="02A70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д спорту</w:t>
            </w:r>
          </w:p>
        </w:tc>
        <w:tc>
          <w:tcPr>
            <w:tcW w:w="850" w:type="dxa"/>
            <w:vAlign w:val="center"/>
          </w:tcPr>
          <w:p w14:paraId="5C86040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ума стипендії, грн.</w:t>
            </w:r>
          </w:p>
        </w:tc>
        <w:tc>
          <w:tcPr>
            <w:tcW w:w="2410" w:type="dxa"/>
            <w:vAlign w:val="center"/>
          </w:tcPr>
          <w:p w14:paraId="1C5627D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портивний розряд, кращий результат у 2021 р.</w:t>
            </w:r>
          </w:p>
        </w:tc>
        <w:tc>
          <w:tcPr>
            <w:tcW w:w="1276" w:type="dxa"/>
            <w:vAlign w:val="center"/>
          </w:tcPr>
          <w:p w14:paraId="304327A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енер-викладач</w:t>
            </w:r>
          </w:p>
        </w:tc>
        <w:tc>
          <w:tcPr>
            <w:tcW w:w="992" w:type="dxa"/>
          </w:tcPr>
          <w:p w14:paraId="1B5586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Навч</w:t>
            </w:r>
            <w:proofErr w:type="spellEnd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. заклад, </w:t>
            </w:r>
          </w:p>
          <w:p w14:paraId="3B0E97E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№ телефону</w:t>
            </w:r>
          </w:p>
        </w:tc>
        <w:tc>
          <w:tcPr>
            <w:tcW w:w="992" w:type="dxa"/>
            <w:vAlign w:val="center"/>
          </w:tcPr>
          <w:p w14:paraId="39E782B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одаткові відомості (пільгова категорія за наявності)</w:t>
            </w:r>
          </w:p>
        </w:tc>
      </w:tr>
      <w:tr w:rsidR="00263503" w:rsidRPr="00263503" w14:paraId="7A9D7003" w14:textId="77777777" w:rsidTr="00263503">
        <w:trPr>
          <w:cantSplit/>
          <w:trHeight w:val="425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7966DF9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ЮСШ</w:t>
            </w:r>
          </w:p>
        </w:tc>
      </w:tr>
      <w:tr w:rsidR="00263503" w:rsidRPr="00263503" w14:paraId="7C6DE265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4DF10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0E6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рова Дарина Романівн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D6ECB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.03.</w:t>
            </w:r>
          </w:p>
          <w:p w14:paraId="19453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4B8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отьба віль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18F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2627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боротьби вільної серед юнаків та дівчат 2006-200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до 39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9218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ях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Л.</w:t>
            </w:r>
          </w:p>
        </w:tc>
        <w:tc>
          <w:tcPr>
            <w:tcW w:w="992" w:type="dxa"/>
            <w:shd w:val="clear" w:color="auto" w:fill="auto"/>
          </w:tcPr>
          <w:p w14:paraId="6017D3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6, 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868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DA68E5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E932C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00BE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качов Михайло Сергій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5A5A60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03.</w:t>
            </w:r>
          </w:p>
          <w:p w14:paraId="6EDF90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9064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отьба віль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32AD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2E74A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боротьби вільної серед молодших юнаків та дівчат 2008-2009р.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F02A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ях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Л.</w:t>
            </w:r>
          </w:p>
        </w:tc>
        <w:tc>
          <w:tcPr>
            <w:tcW w:w="992" w:type="dxa"/>
            <w:shd w:val="clear" w:color="auto" w:fill="auto"/>
          </w:tcPr>
          <w:p w14:paraId="4E56213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6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596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27AB76F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9B01C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A62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улик Олександр Романович,</w:t>
            </w:r>
          </w:p>
          <w:p w14:paraId="44A9612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10054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.06.</w:t>
            </w:r>
          </w:p>
          <w:p w14:paraId="74BC7BC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E698A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C15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F112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  Чемпіонаті Донецької області з волейболу серед юнаків 17 років і молодш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198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М.Г.</w:t>
            </w:r>
          </w:p>
        </w:tc>
        <w:tc>
          <w:tcPr>
            <w:tcW w:w="992" w:type="dxa"/>
            <w:shd w:val="clear" w:color="auto" w:fill="auto"/>
          </w:tcPr>
          <w:p w14:paraId="01BE7B5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35,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38F10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0A0FF5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8DBEF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A896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у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Богдан Максимович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F629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.04.</w:t>
            </w:r>
          </w:p>
          <w:p w14:paraId="018FFD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C23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0EB4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EE2D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України «Дитяча ліга»</w:t>
            </w:r>
          </w:p>
          <w:p w14:paraId="51D029D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 волейболу сезону 2020/2021 року, І місце на   Чемпіонаті Донецької області з волейболу серед юнаків 16 років і молодш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112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М.Г.</w:t>
            </w:r>
          </w:p>
        </w:tc>
        <w:tc>
          <w:tcPr>
            <w:tcW w:w="992" w:type="dxa"/>
            <w:shd w:val="clear" w:color="auto" w:fill="auto"/>
          </w:tcPr>
          <w:p w14:paraId="0A80BE8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  <w:p w14:paraId="081ADCC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8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553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4876D0C5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B711EC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66E2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Жеребцова Ярослава Олександрівна, </w:t>
            </w:r>
          </w:p>
          <w:p w14:paraId="1AAD322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016AB7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4.</w:t>
            </w:r>
          </w:p>
          <w:p w14:paraId="761EAE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5C9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A6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4592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, ІІ місце на чемпіонаті Донецької області з волейболу пляжного серед дівчат 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та молодш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EE0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яшенко Л.Є.</w:t>
            </w:r>
          </w:p>
        </w:tc>
        <w:tc>
          <w:tcPr>
            <w:tcW w:w="992" w:type="dxa"/>
            <w:shd w:val="clear" w:color="auto" w:fill="auto"/>
          </w:tcPr>
          <w:p w14:paraId="4DC468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 .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</w:p>
          <w:p w14:paraId="02FCEFB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8 10 .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C84A9E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F75D9A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133FBD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164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сєєв Микита Олександрович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79BF7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.07.</w:t>
            </w:r>
          </w:p>
          <w:p w14:paraId="156E2A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941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05A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E6830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 області з волейболу серед юнаків 13 років та молод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3E0A2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зор О.В.</w:t>
            </w:r>
          </w:p>
        </w:tc>
        <w:tc>
          <w:tcPr>
            <w:tcW w:w="992" w:type="dxa"/>
            <w:shd w:val="clear" w:color="auto" w:fill="auto"/>
          </w:tcPr>
          <w:p w14:paraId="311922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C57CD9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2D4EDE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72C2C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5612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друсик Юлія Олександрівна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78DD2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.07.</w:t>
            </w:r>
          </w:p>
          <w:p w14:paraId="56DF48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E8C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лей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22F4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B967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Кубку Донецької області з волейболу серед жіночих кома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7785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рисенко Л.Ю.</w:t>
            </w:r>
          </w:p>
        </w:tc>
        <w:tc>
          <w:tcPr>
            <w:tcW w:w="992" w:type="dxa"/>
            <w:shd w:val="clear" w:color="auto" w:fill="auto"/>
          </w:tcPr>
          <w:p w14:paraId="705095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2 9Б</w:t>
            </w:r>
          </w:p>
        </w:tc>
        <w:tc>
          <w:tcPr>
            <w:tcW w:w="992" w:type="dxa"/>
            <w:shd w:val="clear" w:color="auto" w:fill="auto"/>
          </w:tcPr>
          <w:p w14:paraId="5E7969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97C8085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6DB83A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22F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ихалко Михайло Володимирович,</w:t>
            </w:r>
          </w:p>
          <w:p w14:paraId="1C0A3D9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 066-894-59-60</w:t>
            </w:r>
          </w:p>
          <w:p w14:paraId="4FE94DE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5E69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11.</w:t>
            </w:r>
          </w:p>
          <w:p w14:paraId="74FEE0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3C5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C4B9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CD8D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серед юнаків 2005-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4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87D8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1514D6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 1,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B68406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47E073B8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85B4F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40A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роховни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ліна Олександрівна,</w:t>
            </w:r>
          </w:p>
          <w:p w14:paraId="05F2570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808-40-87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0129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1.</w:t>
            </w:r>
          </w:p>
          <w:p w14:paraId="7098F6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00D6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EE42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E3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 області з дзюдо серед юнаків та дівчат 2007р.н. у ваговій категорії 5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3C4A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лчи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Д.</w:t>
            </w:r>
          </w:p>
        </w:tc>
        <w:tc>
          <w:tcPr>
            <w:tcW w:w="992" w:type="dxa"/>
            <w:shd w:val="clear" w:color="auto" w:fill="auto"/>
          </w:tcPr>
          <w:p w14:paraId="45FBE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НВК №1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B9B82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E0B0B36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8C422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02F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шко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астасія Вікторівна, </w:t>
            </w:r>
          </w:p>
          <w:p w14:paraId="55E4053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A887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.01.</w:t>
            </w:r>
          </w:p>
          <w:p w14:paraId="076E197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2BB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A21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8569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у  категорії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14, ваговій категорії </w:t>
            </w:r>
          </w:p>
          <w:p w14:paraId="732543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-5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E5CB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рес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В.</w:t>
            </w:r>
          </w:p>
        </w:tc>
        <w:tc>
          <w:tcPr>
            <w:tcW w:w="992" w:type="dxa"/>
            <w:shd w:val="clear" w:color="auto" w:fill="auto"/>
          </w:tcPr>
          <w:p w14:paraId="1158555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ЗСО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т.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4CFAC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BBEA94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8B9EA4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ED4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Худоба Ігор Миколайович,</w:t>
            </w:r>
          </w:p>
          <w:p w14:paraId="4415CE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A7A54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11.</w:t>
            </w:r>
          </w:p>
          <w:p w14:paraId="217BB4F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A0E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E07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F9E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у  категорії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аговій категорії 46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91A9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450DB6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A2B77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5-037-61-33</w:t>
            </w:r>
          </w:p>
        </w:tc>
        <w:tc>
          <w:tcPr>
            <w:tcW w:w="992" w:type="dxa"/>
            <w:shd w:val="clear" w:color="auto" w:fill="auto"/>
          </w:tcPr>
          <w:p w14:paraId="308D673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64F6E93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C7147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8E4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ровел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вген Ігорович,</w:t>
            </w:r>
          </w:p>
          <w:p w14:paraId="5BB216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18DA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.09.</w:t>
            </w:r>
          </w:p>
          <w:p w14:paraId="067B67B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74DC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F5A6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BCFBF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Донецької області з дзюдо серед юнаків 2005-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ваговій категорії 32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1AE9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лім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557FAB1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ед. коледж 1 курс</w:t>
            </w:r>
          </w:p>
          <w:p w14:paraId="1DD40A9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50-083-57-24</w:t>
            </w:r>
          </w:p>
        </w:tc>
        <w:tc>
          <w:tcPr>
            <w:tcW w:w="992" w:type="dxa"/>
            <w:shd w:val="clear" w:color="auto" w:fill="auto"/>
          </w:tcPr>
          <w:p w14:paraId="6AA63B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22864304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051C2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D5A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півнич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тон Володимирович,</w:t>
            </w:r>
          </w:p>
          <w:p w14:paraId="5470D04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кровськ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06F3A8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7.</w:t>
            </w:r>
          </w:p>
          <w:p w14:paraId="4C9A25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EAAD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D434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B3C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6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949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знах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14:paraId="4081FC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1 11-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C5DB9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29D6D34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3C5C0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301F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уз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гор Андрійович, </w:t>
            </w:r>
          </w:p>
          <w:p w14:paraId="6B20273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B8C6C4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11.</w:t>
            </w:r>
          </w:p>
          <w:p w14:paraId="652396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6D0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4A52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01C0B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58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AC84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знах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14:paraId="64F2349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 №1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AD96FA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16A5D8E2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C7330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177C1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алеп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аксим Олександрович,</w:t>
            </w:r>
          </w:p>
          <w:p w14:paraId="6B2C0944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36C73F6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.11.</w:t>
            </w:r>
          </w:p>
          <w:p w14:paraId="42A95A64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D86BE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70DC1" w14:textId="77777777" w:rsidR="00263503" w:rsidRPr="00263503" w:rsidRDefault="00263503" w:rsidP="002635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4759C9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І місце на чемпіонаті України з кікбоксингу ВТКА серед юнаків у розділі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58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687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095034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,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01F1C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2722BB0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37E0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461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бровольська Маргарита Олександрівна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9BD9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.05.</w:t>
            </w:r>
          </w:p>
          <w:p w14:paraId="2FF920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E6FE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7ED1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ECAEB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України з кікбоксингу ВТКА серед юнаків та дівчат у розділі</w:t>
            </w:r>
          </w:p>
          <w:p w14:paraId="7B7B8231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контакт, вагова категорія 30 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E96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сон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14:paraId="181D9A8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№36</w:t>
            </w:r>
          </w:p>
          <w:p w14:paraId="42BF13F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6D2D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7E901D1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102F6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9E95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льїн Михайло Віталійович, </w:t>
            </w:r>
          </w:p>
          <w:p w14:paraId="5669B1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FBD28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5.</w:t>
            </w:r>
          </w:p>
          <w:p w14:paraId="06D5730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A13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B63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6E8BE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Чемпіонаті Донецької</w:t>
            </w:r>
          </w:p>
          <w:p w14:paraId="273B8F40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бласті 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у розділі</w:t>
            </w:r>
          </w:p>
          <w:p w14:paraId="32F35601" w14:textId="77777777" w:rsidR="00263503" w:rsidRPr="00263503" w:rsidRDefault="00263503" w:rsidP="00263503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-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вагова категорія 47 к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7305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зсон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14:paraId="2C465A7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№36</w:t>
            </w:r>
          </w:p>
        </w:tc>
        <w:tc>
          <w:tcPr>
            <w:tcW w:w="992" w:type="dxa"/>
            <w:shd w:val="clear" w:color="auto" w:fill="auto"/>
          </w:tcPr>
          <w:p w14:paraId="220A41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итина, позбавлена батьківського піклування</w:t>
            </w:r>
          </w:p>
        </w:tc>
      </w:tr>
      <w:tr w:rsidR="00263503" w:rsidRPr="00263503" w14:paraId="1D38A80E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B95FE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18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A061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ож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хайло Вікторович, </w:t>
            </w:r>
          </w:p>
          <w:p w14:paraId="3ECD3E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2E610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11.</w:t>
            </w:r>
          </w:p>
          <w:p w14:paraId="2F15BC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9CF0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9353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B2C7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чемпіонат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лі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 </w:t>
            </w:r>
          </w:p>
          <w:p w14:paraId="54758E8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, ІІ місце чемпіонату України з регбі-7 серед чоловічих команд І ліги, ІІІ місце чемпіонату України з регбі-7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974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.О.</w:t>
            </w:r>
          </w:p>
        </w:tc>
        <w:tc>
          <w:tcPr>
            <w:tcW w:w="992" w:type="dxa"/>
            <w:shd w:val="clear" w:color="auto" w:fill="auto"/>
          </w:tcPr>
          <w:p w14:paraId="632C4F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Ліцей №6,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5EF197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51-21-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14F3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ирота </w:t>
            </w:r>
          </w:p>
        </w:tc>
      </w:tr>
      <w:tr w:rsidR="00263503" w:rsidRPr="00263503" w14:paraId="1E68540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193E7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36E87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авидо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ніі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ндрійович, 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81E39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.04.</w:t>
            </w:r>
          </w:p>
          <w:p w14:paraId="450606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4ACD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72F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632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чемпіонат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гбілі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 </w:t>
            </w:r>
          </w:p>
          <w:p w14:paraId="0285004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, ІІ місце чемпіонату України з регбі-7 серед чоловічих команд І ліги, ІІІ місце чемпіонату України з регбі-7 серед юніорів 2003-200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970A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.О.</w:t>
            </w:r>
          </w:p>
        </w:tc>
        <w:tc>
          <w:tcPr>
            <w:tcW w:w="992" w:type="dxa"/>
            <w:shd w:val="clear" w:color="auto" w:fill="auto"/>
          </w:tcPr>
          <w:p w14:paraId="3F127E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нНТ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 курс</w:t>
            </w:r>
          </w:p>
          <w:p w14:paraId="437D4D7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30-91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2B9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620225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36CF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5684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очерга Олександр Іванович, </w:t>
            </w:r>
          </w:p>
          <w:p w14:paraId="157D4B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C9F9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3.02.</w:t>
            </w:r>
          </w:p>
          <w:p w14:paraId="196585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FB3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80E9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5B9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у чемпіонаті Донецької області з тенісу настільного серед юнаків 2009, 20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9AE1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цюб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5CF7FB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12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7A126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606238D6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9D2AD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98DD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абенко Людмила Володимирівна, </w:t>
            </w:r>
          </w:p>
          <w:p w14:paraId="76733D2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DFE0F6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2.01.</w:t>
            </w:r>
          </w:p>
          <w:p w14:paraId="56A0F32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CDC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DE42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698B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у чемпіонаті Донецької області з тенісу настільного серед юнаків 200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E6C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цюб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14:paraId="6C54A71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3,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069BBC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986-39-75</w:t>
            </w:r>
          </w:p>
          <w:p w14:paraId="1F94D6B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FE933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63BAF132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32B48C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2D3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тяк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ладислав Андрійович,</w:t>
            </w:r>
          </w:p>
          <w:p w14:paraId="01D728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вськ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363293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.03.</w:t>
            </w:r>
          </w:p>
          <w:p w14:paraId="4D517AC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117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8F4C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24B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11B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3BA62F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 1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179ABA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и одиначка</w:t>
            </w:r>
          </w:p>
        </w:tc>
      </w:tr>
      <w:tr w:rsidR="00263503" w:rsidRPr="00263503" w14:paraId="7670669C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5C3E8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F22D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ухар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икита Русланович,</w:t>
            </w:r>
          </w:p>
          <w:p w14:paraId="1AA7F2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0B86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7.</w:t>
            </w:r>
          </w:p>
          <w:p w14:paraId="2D2E0D3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E3E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E3C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1DB1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ред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AB8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28BF14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4594DB8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99-393-60-31</w:t>
            </w:r>
          </w:p>
          <w:p w14:paraId="7AB72E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8857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ти має статус УБД</w:t>
            </w:r>
          </w:p>
          <w:p w14:paraId="69838A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учасник бойових дій)</w:t>
            </w:r>
          </w:p>
        </w:tc>
      </w:tr>
      <w:tr w:rsidR="00263503" w:rsidRPr="00263503" w14:paraId="6FB1D20F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11D58D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63F2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Царичан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кіт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митрович,</w:t>
            </w:r>
          </w:p>
          <w:p w14:paraId="35113E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A1B44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.04.</w:t>
            </w:r>
          </w:p>
          <w:p w14:paraId="638CED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81B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0315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2625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І місце на чемпіонаті Донецької області з футболу серед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2E4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062438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9,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36A47F3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50-186-46-99</w:t>
            </w:r>
          </w:p>
          <w:p w14:paraId="5FB06F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BC7A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5C5A0959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3D46C3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7F0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ідор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алерій Дмитрович,</w:t>
            </w:r>
          </w:p>
          <w:p w14:paraId="7DDB1C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E917F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4.</w:t>
            </w:r>
          </w:p>
          <w:p w14:paraId="5E48E1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FFE0F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утб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71C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BF5AD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І місце на чемпіонаті Донецької області з футболу серед юнаків 2010/20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р.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сезону 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CA94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Юркі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О.</w:t>
            </w:r>
          </w:p>
        </w:tc>
        <w:tc>
          <w:tcPr>
            <w:tcW w:w="992" w:type="dxa"/>
            <w:shd w:val="clear" w:color="auto" w:fill="auto"/>
          </w:tcPr>
          <w:p w14:paraId="51C69AA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БПГ, 6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4B26CEC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095-32-06</w:t>
            </w:r>
          </w:p>
          <w:p w14:paraId="2AD8972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22B25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44BCF913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52593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775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Гусєва Олександра Вікторівна, </w:t>
            </w:r>
          </w:p>
          <w:p w14:paraId="6C589F9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EF58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.11.</w:t>
            </w:r>
          </w:p>
          <w:p w14:paraId="5F26990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AA6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753CC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EF0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командному розділі,</w:t>
            </w:r>
          </w:p>
          <w:p w14:paraId="67CC4C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0ABE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итник С.В.</w:t>
            </w:r>
          </w:p>
        </w:tc>
        <w:tc>
          <w:tcPr>
            <w:tcW w:w="992" w:type="dxa"/>
            <w:shd w:val="clear" w:color="auto" w:fill="auto"/>
          </w:tcPr>
          <w:p w14:paraId="4BBF2A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14:paraId="7FD65C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35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DACAED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FCD985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0AC2ED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E896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чко Дарина Іванівна,</w:t>
            </w:r>
          </w:p>
          <w:p w14:paraId="5F3A52A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82359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.08.</w:t>
            </w:r>
          </w:p>
          <w:p w14:paraId="2D4E1E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31C0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756987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43D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командному розділі,</w:t>
            </w:r>
          </w:p>
          <w:p w14:paraId="195F59C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ІІ місце на чемпіонаті 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л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44D7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итник С.В.</w:t>
            </w:r>
          </w:p>
        </w:tc>
        <w:tc>
          <w:tcPr>
            <w:tcW w:w="992" w:type="dxa"/>
            <w:shd w:val="clear" w:color="auto" w:fill="auto"/>
          </w:tcPr>
          <w:p w14:paraId="121D63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м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е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</w:p>
          <w:p w14:paraId="0C7509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Ш №3 6</w:t>
            </w:r>
          </w:p>
        </w:tc>
        <w:tc>
          <w:tcPr>
            <w:tcW w:w="992" w:type="dxa"/>
            <w:shd w:val="clear" w:color="auto" w:fill="auto"/>
          </w:tcPr>
          <w:p w14:paraId="00EFEFC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5B92A90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D5A9B5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684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ухано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Ганна Артемівна</w:t>
            </w:r>
          </w:p>
          <w:p w14:paraId="2D2292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6B8D1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.03.</w:t>
            </w:r>
          </w:p>
          <w:p w14:paraId="1310F3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282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A2527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700A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 та юніорів, бронзова призерк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ролігі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Австрії, 7місце на чемпіонаті Світу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10F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ова-люк Н.Ф.</w:t>
            </w:r>
          </w:p>
        </w:tc>
        <w:tc>
          <w:tcPr>
            <w:tcW w:w="992" w:type="dxa"/>
            <w:shd w:val="clear" w:color="auto" w:fill="auto"/>
          </w:tcPr>
          <w:p w14:paraId="04A77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 12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2831CE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99-706-67-07</w:t>
            </w:r>
          </w:p>
        </w:tc>
        <w:tc>
          <w:tcPr>
            <w:tcW w:w="992" w:type="dxa"/>
            <w:shd w:val="clear" w:color="auto" w:fill="auto"/>
          </w:tcPr>
          <w:p w14:paraId="19B9BD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63503" w:rsidRPr="00263503" w14:paraId="0C73E28F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BA27F8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30D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уба Вікторія Романівна,</w:t>
            </w:r>
          </w:p>
          <w:p w14:paraId="5434337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1A6D0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4.</w:t>
            </w:r>
          </w:p>
          <w:p w14:paraId="27A3D1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80EF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E83878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F41A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е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 та юніорів, бронзова призерк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вролігі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 Австрії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182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нова-люк Н.Ф.</w:t>
            </w:r>
          </w:p>
        </w:tc>
        <w:tc>
          <w:tcPr>
            <w:tcW w:w="992" w:type="dxa"/>
            <w:shd w:val="clear" w:color="auto" w:fill="auto"/>
          </w:tcPr>
          <w:p w14:paraId="181ACDE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ОШ №12, 8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  <w:p w14:paraId="575A70A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066-687-45-29</w:t>
            </w:r>
          </w:p>
        </w:tc>
        <w:tc>
          <w:tcPr>
            <w:tcW w:w="992" w:type="dxa"/>
            <w:shd w:val="clear" w:color="auto" w:fill="auto"/>
          </w:tcPr>
          <w:p w14:paraId="43A0D76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7C5BFDF4" w14:textId="77777777" w:rsidTr="00263503">
        <w:trPr>
          <w:cantSplit/>
          <w:trHeight w:val="378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54C7498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«Спорт для всіх»</w:t>
            </w:r>
          </w:p>
        </w:tc>
      </w:tr>
      <w:tr w:rsidR="00263503" w:rsidRPr="00263503" w14:paraId="2BEB342D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02A71E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072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ивонос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Єгор Павл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A25B70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.04.</w:t>
            </w:r>
          </w:p>
          <w:p w14:paraId="53EA71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13D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то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ED5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9FF83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зряд.</w:t>
            </w:r>
          </w:p>
          <w:p w14:paraId="5C033D56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Кубок України (східний регіон) у класі 65 см3 (09.05.2021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Мирноград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14:paraId="0354EBC8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місце Кубок України з мотокросу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Полтав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23.10.2021)</w:t>
            </w:r>
          </w:p>
          <w:p w14:paraId="6BE5FB78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3 місце відкритий чемпіонат Донецької області з мотокросу у класі 65 см3 (09.10.2021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Дружків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  <w:p w14:paraId="70ED240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D086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ц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4189014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021B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623A7E9B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3D74C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57BE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ініатуллі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офія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натівна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5E5F8B7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1.</w:t>
            </w:r>
          </w:p>
          <w:p w14:paraId="127604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1223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ото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B9D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5B10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озряд.</w:t>
            </w:r>
          </w:p>
          <w:p w14:paraId="4EA490DD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місце Кубок України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тбай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івчата) з мотокросу (східний регіон)</w:t>
            </w:r>
          </w:p>
          <w:p w14:paraId="1A5640C9" w14:textId="77777777" w:rsidR="00263503" w:rsidRPr="00263503" w:rsidRDefault="00263503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чемпіонат Донецької області з мотокросу «Кубок Донбасу» (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тбайк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івча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011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ц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В.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6FBE44B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5EF06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3AACA4D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917E7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E1E3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аславець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лександр Ігор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79572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.09.</w:t>
            </w:r>
          </w:p>
          <w:p w14:paraId="3D12529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6F3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ніс настіль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87DC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D00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</w:t>
            </w:r>
          </w:p>
          <w:p w14:paraId="2608FF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ІІІ Всеукраїнського турніру з тенісу настільного пам'яті першого майстра спорту СРСР  у Донецькій області М.В.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ганеся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юнаків.</w:t>
            </w:r>
          </w:p>
          <w:p w14:paraId="423E928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ХХХ Міжнародного фестивалю аматорів тенісу настільного «Стара фортеця».</w:t>
            </w:r>
          </w:p>
          <w:p w14:paraId="758885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Кубку Донецької області з тенісу настільного «Срібна ракетка» серед юнаків 2004 – 2006 рр. 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6656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линка Р.В.</w:t>
            </w:r>
          </w:p>
        </w:tc>
        <w:tc>
          <w:tcPr>
            <w:tcW w:w="992" w:type="dxa"/>
            <w:shd w:val="clear" w:color="auto" w:fill="auto"/>
          </w:tcPr>
          <w:p w14:paraId="204BD95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кровський педагогічний коледж</w:t>
            </w:r>
          </w:p>
        </w:tc>
        <w:tc>
          <w:tcPr>
            <w:tcW w:w="992" w:type="dxa"/>
            <w:shd w:val="clear" w:color="auto" w:fill="auto"/>
          </w:tcPr>
          <w:p w14:paraId="18DD7A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3079E75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A1FA10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DB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амрило Артем Вадим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4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5.</w:t>
            </w:r>
          </w:p>
          <w:p w14:paraId="1268C51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6B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3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CD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 України з карате.</w:t>
            </w:r>
          </w:p>
          <w:p w14:paraId="7D85EE3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Донецької області з карате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KC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Багаторазовий Чемпіон України з карате у 2021 р. Входить в склад Національної збірної України з карате.</w:t>
            </w:r>
          </w:p>
          <w:p w14:paraId="1610ED8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DD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піга Я.А.</w:t>
            </w:r>
          </w:p>
        </w:tc>
        <w:tc>
          <w:tcPr>
            <w:tcW w:w="992" w:type="dxa"/>
            <w:shd w:val="clear" w:color="auto" w:fill="auto"/>
          </w:tcPr>
          <w:p w14:paraId="6074272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30E23A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434806FF" w14:textId="77777777" w:rsidTr="00263503">
        <w:trPr>
          <w:cantSplit/>
          <w:trHeight w:val="489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4FAD37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бласна школа боксу</w:t>
            </w:r>
          </w:p>
        </w:tc>
      </w:tr>
      <w:tr w:rsidR="00263503" w:rsidRPr="00263503" w14:paraId="6CF1827A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3D41347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5715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умо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аксим Ігор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593F5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.01.</w:t>
            </w:r>
          </w:p>
          <w:p w14:paraId="7DDEC8C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AAAD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95E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7D8D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СУ</w:t>
            </w:r>
          </w:p>
          <w:p w14:paraId="6DA3D99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ронзовий призер Чемпіонату Європи з боксу серед юніорів.</w:t>
            </w:r>
          </w:p>
          <w:p w14:paraId="41E0067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на ЧУ з боксу серед юніор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4160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7CAF24B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1 11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61FCC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2A2347E7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827743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2190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убревиче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енат Руслан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A7F4F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05.</w:t>
            </w:r>
          </w:p>
          <w:p w14:paraId="436DA1A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ED85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1F1BB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6EA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СУ</w:t>
            </w:r>
          </w:p>
          <w:p w14:paraId="7C04E6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Європи з боксу серед юніорів.</w:t>
            </w:r>
          </w:p>
          <w:p w14:paraId="631814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України з боксу серед юніорів.</w:t>
            </w:r>
          </w:p>
          <w:p w14:paraId="2DC909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Донецької обл. з боксу серед юніорі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0D3C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13193A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2 10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9F3BAE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повна (мати-одиначка)</w:t>
            </w:r>
          </w:p>
          <w:p w14:paraId="2656E7F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(4 дітей)</w:t>
            </w:r>
          </w:p>
          <w:p w14:paraId="6F0EE99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лозабезпе-че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ім’я</w:t>
            </w:r>
          </w:p>
        </w:tc>
      </w:tr>
      <w:tr w:rsidR="00263503" w:rsidRPr="00263503" w14:paraId="5CE5A451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68A35D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1746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ейнієвВідадіЕлнурович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2D1B0C0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8.</w:t>
            </w:r>
          </w:p>
          <w:p w14:paraId="01A836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299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946B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A1E2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.</w:t>
            </w:r>
          </w:p>
          <w:p w14:paraId="341292B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ат Європи з боксу серед юнаків та дівчат – 2 місце.</w:t>
            </w:r>
          </w:p>
          <w:p w14:paraId="4792896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України з боксу серед юнаків.</w:t>
            </w:r>
          </w:p>
          <w:p w14:paraId="5BAD62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ональний ЧУ з боксу серед юнаків – 1 місц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4F3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рімов Б.А.</w:t>
            </w:r>
          </w:p>
        </w:tc>
        <w:tc>
          <w:tcPr>
            <w:tcW w:w="992" w:type="dxa"/>
            <w:shd w:val="clear" w:color="auto" w:fill="auto"/>
          </w:tcPr>
          <w:p w14:paraId="29F012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ВК №2 9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1042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23F8B2B" w14:textId="77777777" w:rsidTr="00263503">
        <w:trPr>
          <w:cantSplit/>
          <w:trHeight w:val="459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70DDA63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Шереметьєв</w:t>
            </w:r>
          </w:p>
        </w:tc>
      </w:tr>
      <w:tr w:rsidR="00263503" w:rsidRPr="00263503" w14:paraId="71C81560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5ACAA0C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7AA7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1A2BD5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чет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алерія Андріївн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B45A77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.09.</w:t>
            </w:r>
          </w:p>
          <w:p w14:paraId="4A364E4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6EA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F9E2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A3DE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F8D007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у розділах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-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лайт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контакт,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інт-файтинг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а Кубку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ед доросли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7875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реме-ть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О.</w:t>
            </w:r>
          </w:p>
        </w:tc>
        <w:tc>
          <w:tcPr>
            <w:tcW w:w="992" w:type="dxa"/>
            <w:shd w:val="clear" w:color="auto" w:fill="auto"/>
          </w:tcPr>
          <w:p w14:paraId="3BF09B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96F1D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55E59CB5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23E8E90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093C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упрович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анило Сергій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D71F1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7.01.</w:t>
            </w:r>
          </w:p>
          <w:p w14:paraId="1755AA9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D9B4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BBA0E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18A62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У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дітей, юнаків та юніорів – 3 місц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AA6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реме-ть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Р.О.</w:t>
            </w:r>
          </w:p>
        </w:tc>
        <w:tc>
          <w:tcPr>
            <w:tcW w:w="992" w:type="dxa"/>
            <w:shd w:val="clear" w:color="auto" w:fill="auto"/>
          </w:tcPr>
          <w:p w14:paraId="37BB595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5FA91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44234696" w14:textId="77777777" w:rsidTr="00263503">
        <w:trPr>
          <w:cantSplit/>
          <w:trHeight w:val="423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64B9BA0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ГО «СК «Барс»</w:t>
            </w:r>
          </w:p>
        </w:tc>
      </w:tr>
      <w:tr w:rsidR="00263503" w:rsidRPr="00263503" w14:paraId="2FF45414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857B55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5BEE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оробйов Микита Дмитр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E0A538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3.</w:t>
            </w:r>
          </w:p>
          <w:p w14:paraId="4D333C2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89E4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C12E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6D37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C037DA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Європи з бойового самбо.</w:t>
            </w:r>
          </w:p>
          <w:p w14:paraId="2CF968D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України зі змішаних єдиноборств ММА. Чемпіон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TKA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8821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4DE348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5C88A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атодітна родина</w:t>
            </w:r>
          </w:p>
        </w:tc>
      </w:tr>
      <w:tr w:rsidR="00263503" w:rsidRPr="00263503" w14:paraId="3451ABB8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B4A471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58C8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емен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Іван Олександр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33BFA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.12.</w:t>
            </w:r>
          </w:p>
          <w:p w14:paraId="1EFB099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BB8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38E6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AB2A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 Світу зі змішаних єдиноборств ММА (Софія, Болгарія).</w:t>
            </w:r>
          </w:p>
          <w:p w14:paraId="2CE565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TKA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774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ятихат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14:paraId="3CC99F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E9FB1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6C39D5E2" w14:textId="77777777" w:rsidTr="00263503">
        <w:trPr>
          <w:cantSplit/>
          <w:trHeight w:val="443"/>
        </w:trPr>
        <w:tc>
          <w:tcPr>
            <w:tcW w:w="11057" w:type="dxa"/>
            <w:gridSpan w:val="9"/>
            <w:shd w:val="clear" w:color="auto" w:fill="BFBFBF"/>
            <w:vAlign w:val="center"/>
          </w:tcPr>
          <w:p w14:paraId="3C3584F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ОДЮСШ з кікбоксингу</w:t>
            </w:r>
          </w:p>
        </w:tc>
      </w:tr>
      <w:tr w:rsidR="00263503" w:rsidRPr="00263503" w14:paraId="55A6E6D7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01CF321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27BD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уваєв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415EA3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.07.</w:t>
            </w:r>
          </w:p>
          <w:p w14:paraId="47C7C55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9BAF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63B3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9C01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 розряд.</w:t>
            </w:r>
          </w:p>
          <w:p w14:paraId="251BCEF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 місце на</w:t>
            </w:r>
          </w:p>
          <w:p w14:paraId="36DE92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мпіонаті області з кікбоксингу.</w:t>
            </w:r>
          </w:p>
          <w:p w14:paraId="13AF8C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в відкритому Кубку Донецької області з кікбоксингу серед дітей, юнаків, юніорів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ростих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4C40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огол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.П.</w:t>
            </w:r>
          </w:p>
        </w:tc>
        <w:tc>
          <w:tcPr>
            <w:tcW w:w="992" w:type="dxa"/>
            <w:shd w:val="clear" w:color="auto" w:fill="auto"/>
          </w:tcPr>
          <w:p w14:paraId="5C000FC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8, 4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6A7F6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1EB2B149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7EF29E1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6FBD2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агдасарянСержикАгасійович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6D1774B0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9.06.</w:t>
            </w:r>
          </w:p>
          <w:p w14:paraId="37E4762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4A2E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B879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D5A6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.</w:t>
            </w:r>
          </w:p>
          <w:p w14:paraId="52115A16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 місце на Чемпіонаті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ДЮСШ та спортивних клубів, м. Одеса</w:t>
            </w:r>
          </w:p>
          <w:p w14:paraId="7EB9DAD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0CD2E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огол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.П.</w:t>
            </w:r>
          </w:p>
        </w:tc>
        <w:tc>
          <w:tcPr>
            <w:tcW w:w="992" w:type="dxa"/>
            <w:shd w:val="clear" w:color="auto" w:fill="auto"/>
          </w:tcPr>
          <w:p w14:paraId="7602CFE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35, 7кл.</w:t>
            </w:r>
          </w:p>
        </w:tc>
        <w:tc>
          <w:tcPr>
            <w:tcW w:w="992" w:type="dxa"/>
            <w:shd w:val="clear" w:color="auto" w:fill="auto"/>
          </w:tcPr>
          <w:p w14:paraId="64EE229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8B8239F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848059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BB4B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убарєва Вікторія Романівна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21C8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.02.</w:t>
            </w:r>
          </w:p>
          <w:p w14:paraId="1503505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E026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20143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4958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МС</w:t>
            </w:r>
          </w:p>
          <w:p w14:paraId="76D8B57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на Чемпіонаті України серед ДЮСШ та спорт. клубів, м. Од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60E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іщ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14:paraId="4D54BCB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проф. ліцей</w:t>
            </w:r>
          </w:p>
        </w:tc>
        <w:tc>
          <w:tcPr>
            <w:tcW w:w="992" w:type="dxa"/>
            <w:shd w:val="clear" w:color="auto" w:fill="auto"/>
          </w:tcPr>
          <w:p w14:paraId="46D8DD8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ід опікою</w:t>
            </w:r>
          </w:p>
        </w:tc>
      </w:tr>
      <w:tr w:rsidR="00263503" w:rsidRPr="00263503" w14:paraId="40035642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1B3B437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8B2C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ірий Євген Віталійович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0F681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.05.</w:t>
            </w:r>
          </w:p>
          <w:p w14:paraId="361A08FC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78D5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кбоксин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55AAEE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B3705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розряд</w:t>
            </w:r>
          </w:p>
          <w:p w14:paraId="47CA640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 місце у відкритому Кубку Донецької області з кікбоксингу.</w:t>
            </w:r>
          </w:p>
          <w:p w14:paraId="3A6C36A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2 місце у Чемпіонаті України з кікбоксингу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еред юніорів, юнаків та ді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8D9B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іщенко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14:paraId="0B460F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один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ОШ 1-2 ст. №35, 7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л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9C5456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32B0D418" w14:textId="77777777" w:rsidTr="00263503">
        <w:trPr>
          <w:cantSplit/>
          <w:trHeight w:val="653"/>
        </w:trPr>
        <w:tc>
          <w:tcPr>
            <w:tcW w:w="11057" w:type="dxa"/>
            <w:gridSpan w:val="9"/>
            <w:shd w:val="clear" w:color="auto" w:fill="A6A6A6"/>
            <w:vAlign w:val="center"/>
          </w:tcPr>
          <w:p w14:paraId="5B10E86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К «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іте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»</w:t>
            </w:r>
          </w:p>
        </w:tc>
      </w:tr>
      <w:tr w:rsidR="00263503" w:rsidRPr="00263503" w14:paraId="7A5850D4" w14:textId="77777777" w:rsidTr="00F85693">
        <w:trPr>
          <w:cantSplit/>
          <w:trHeight w:val="1134"/>
        </w:trPr>
        <w:tc>
          <w:tcPr>
            <w:tcW w:w="565" w:type="dxa"/>
            <w:shd w:val="clear" w:color="auto" w:fill="auto"/>
            <w:vAlign w:val="center"/>
          </w:tcPr>
          <w:p w14:paraId="44C56F4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B4A2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Філіппов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ліпп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лексійович,</w:t>
            </w:r>
          </w:p>
          <w:p w14:paraId="146916C3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9AE0BA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.10.</w:t>
            </w:r>
          </w:p>
          <w:p w14:paraId="36AC07A7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E617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DFD3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882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Кубок України серед юнаків старшого віку з боротьби самбо</w:t>
            </w:r>
          </w:p>
          <w:p w14:paraId="17C6F56F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чемпіонат Донецької обл. з дзюд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C27299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диран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.В</w:t>
            </w:r>
          </w:p>
        </w:tc>
        <w:tc>
          <w:tcPr>
            <w:tcW w:w="992" w:type="dxa"/>
            <w:shd w:val="clear" w:color="auto" w:fill="auto"/>
          </w:tcPr>
          <w:p w14:paraId="2CB3382B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нДУВС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 1 курс</w:t>
            </w:r>
          </w:p>
        </w:tc>
        <w:tc>
          <w:tcPr>
            <w:tcW w:w="992" w:type="dxa"/>
            <w:shd w:val="clear" w:color="auto" w:fill="auto"/>
          </w:tcPr>
          <w:p w14:paraId="727E8244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14:paraId="2921C509" w14:textId="77777777" w:rsidR="00263503" w:rsidRPr="00263503" w:rsidRDefault="00263503" w:rsidP="00263503">
      <w:pPr>
        <w:rPr>
          <w:rFonts w:eastAsia="Times New Roman"/>
          <w:sz w:val="20"/>
          <w:szCs w:val="20"/>
          <w:lang w:val="uk-UA" w:eastAsia="ru-RU"/>
        </w:rPr>
      </w:pPr>
    </w:p>
    <w:p w14:paraId="0F90B307" w14:textId="77777777" w:rsidR="00C66B46" w:rsidRDefault="00263503" w:rsidP="002077C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мовити у наданні стипендії:</w:t>
      </w:r>
    </w:p>
    <w:tbl>
      <w:tblPr>
        <w:tblW w:w="133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5"/>
        <w:gridCol w:w="992"/>
        <w:gridCol w:w="2268"/>
        <w:gridCol w:w="1134"/>
        <w:gridCol w:w="3402"/>
        <w:gridCol w:w="2275"/>
      </w:tblGrid>
      <w:tr w:rsidR="00CF39AD" w:rsidRPr="00263503" w14:paraId="0E231267" w14:textId="77777777" w:rsidTr="00CF39AD">
        <w:trPr>
          <w:gridAfter w:val="1"/>
          <w:wAfter w:w="2275" w:type="dxa"/>
          <w:cantSplit/>
          <w:trHeight w:val="1524"/>
          <w:tblHeader/>
        </w:trPr>
        <w:tc>
          <w:tcPr>
            <w:tcW w:w="565" w:type="dxa"/>
            <w:vAlign w:val="center"/>
          </w:tcPr>
          <w:p w14:paraId="3D30D555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1574E3CA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П.І.Б. спортсмена, </w:t>
            </w:r>
          </w:p>
          <w:p w14:paraId="405381E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істо, яке представляє</w:t>
            </w:r>
          </w:p>
        </w:tc>
        <w:tc>
          <w:tcPr>
            <w:tcW w:w="995" w:type="dxa"/>
            <w:vAlign w:val="center"/>
          </w:tcPr>
          <w:p w14:paraId="5EABDD6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Дата </w:t>
            </w:r>
            <w:proofErr w:type="spellStart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народжен</w:t>
            </w:r>
            <w:proofErr w:type="spellEnd"/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-ня (повних років на 01.01.2022)</w:t>
            </w:r>
          </w:p>
        </w:tc>
        <w:tc>
          <w:tcPr>
            <w:tcW w:w="992" w:type="dxa"/>
            <w:vAlign w:val="center"/>
          </w:tcPr>
          <w:p w14:paraId="025A7C43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д спорту</w:t>
            </w:r>
          </w:p>
        </w:tc>
        <w:tc>
          <w:tcPr>
            <w:tcW w:w="2268" w:type="dxa"/>
            <w:vAlign w:val="center"/>
          </w:tcPr>
          <w:p w14:paraId="645DCBC3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портивний розряд, кращий результат у 2021 р.</w:t>
            </w:r>
          </w:p>
        </w:tc>
        <w:tc>
          <w:tcPr>
            <w:tcW w:w="1134" w:type="dxa"/>
            <w:vAlign w:val="center"/>
          </w:tcPr>
          <w:p w14:paraId="7D5EE53C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ренер-викладач</w:t>
            </w:r>
          </w:p>
        </w:tc>
        <w:tc>
          <w:tcPr>
            <w:tcW w:w="3402" w:type="dxa"/>
            <w:vAlign w:val="center"/>
          </w:tcPr>
          <w:p w14:paraId="3C8D2722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ричина відмови у стипендії</w:t>
            </w:r>
          </w:p>
        </w:tc>
      </w:tr>
      <w:tr w:rsidR="00263503" w:rsidRPr="00263503" w14:paraId="10E71518" w14:textId="77777777" w:rsidTr="00CF39AD">
        <w:trPr>
          <w:cantSplit/>
          <w:trHeight w:val="425"/>
        </w:trPr>
        <w:tc>
          <w:tcPr>
            <w:tcW w:w="13332" w:type="dxa"/>
            <w:gridSpan w:val="8"/>
            <w:shd w:val="clear" w:color="auto" w:fill="EEECE1"/>
            <w:vAlign w:val="center"/>
          </w:tcPr>
          <w:p w14:paraId="7285C518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ДЮСШ</w:t>
            </w:r>
          </w:p>
        </w:tc>
      </w:tr>
      <w:tr w:rsidR="00CF39AD" w:rsidRPr="00263503" w14:paraId="659BD72A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0C20F870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E7956F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ірче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ирило Максимович,</w:t>
            </w:r>
          </w:p>
          <w:p w14:paraId="3A5CBEB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. Покровськ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30DEBFF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.10.</w:t>
            </w:r>
          </w:p>
          <w:p w14:paraId="182343DF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F7843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ок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E5694C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 місце на обласному відкритому обласному турнірі з бокс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0562FA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язанцева К.О.</w:t>
            </w:r>
          </w:p>
        </w:tc>
        <w:tc>
          <w:tcPr>
            <w:tcW w:w="3402" w:type="dxa"/>
            <w:shd w:val="clear" w:color="auto" w:fill="FFFFFF"/>
          </w:tcPr>
          <w:p w14:paraId="21B2C68C" w14:textId="77777777" w:rsidR="00CF39AD" w:rsidRPr="00263503" w:rsidRDefault="00CF39AD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гідно п.3. Положення про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ипендіїї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, кандидатами  на  нагородження  стипендією,  можуть  бути  обдаровані  діти, юніори та молодь, 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u w:val="single"/>
                <w:lang w:val="uk-UA" w:eastAsia="ru-RU"/>
              </w:rPr>
              <w:t>у сфері фізичної культури та спорту</w:t>
            </w: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- особи, які стали переможцями та призерами Міжнародних, Всеукраїнських та обласних змагань (Чемпіонатів, Кубків), які мають офіційний статус. </w:t>
            </w:r>
          </w:p>
          <w:p w14:paraId="6277A566" w14:textId="77777777" w:rsidR="00CF39AD" w:rsidRPr="00263503" w:rsidRDefault="00CF39AD" w:rsidP="002635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урнір офіційного статусу не має.</w:t>
            </w:r>
          </w:p>
          <w:p w14:paraId="23113145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263503" w:rsidRPr="00263503" w14:paraId="0BA75690" w14:textId="77777777" w:rsidTr="00CF39AD">
        <w:trPr>
          <w:cantSplit/>
          <w:trHeight w:val="378"/>
        </w:trPr>
        <w:tc>
          <w:tcPr>
            <w:tcW w:w="13332" w:type="dxa"/>
            <w:gridSpan w:val="8"/>
            <w:shd w:val="clear" w:color="auto" w:fill="EEECE1"/>
            <w:vAlign w:val="center"/>
          </w:tcPr>
          <w:p w14:paraId="269A61D1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«Спорт для всіх»</w:t>
            </w:r>
          </w:p>
        </w:tc>
      </w:tr>
      <w:tr w:rsidR="00CF39AD" w:rsidRPr="00263503" w14:paraId="72D9C4DA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2DB0784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603FF55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ілиц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Леон Валерійович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42674628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.02.19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FB440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гирьовий спор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86E6031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лужений майстер спорту України.</w:t>
            </w:r>
          </w:p>
          <w:p w14:paraId="1D6D1DD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рібний призер Чемпіонату Світу серед професіоналів. Чемпіон України з гирьового спорту серед дорослих. Срібний призер Кубку Європи серед професіоналі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1F1D2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ілицький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В.П.</w:t>
            </w:r>
          </w:p>
        </w:tc>
        <w:tc>
          <w:tcPr>
            <w:tcW w:w="3402" w:type="dxa"/>
            <w:shd w:val="clear" w:color="auto" w:fill="FFFFFF"/>
          </w:tcPr>
          <w:p w14:paraId="0AAEE6D2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значено стипендію вищого рівня (обласну)</w:t>
            </w:r>
          </w:p>
        </w:tc>
      </w:tr>
      <w:tr w:rsidR="00CF39AD" w:rsidRPr="00263503" w14:paraId="7CF7C5CC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2761D2B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DE53B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арковськ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истина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Станіславівн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623F1A2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.12.20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C2A42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ортивні танці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E4DEDC1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ка Донецької області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спорту у 2021 р. Чемпіонка Кубк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спорту у   2021 р. Чемпіонка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спорту у   2021 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A705C5" w14:textId="77777777" w:rsidR="00CF39AD" w:rsidRPr="00263503" w:rsidRDefault="00CF39AD" w:rsidP="00263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пенко</w:t>
            </w:r>
            <w:proofErr w:type="spellEnd"/>
          </w:p>
          <w:p w14:paraId="38950566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.О.</w:t>
            </w:r>
          </w:p>
        </w:tc>
        <w:tc>
          <w:tcPr>
            <w:tcW w:w="3402" w:type="dxa"/>
            <w:shd w:val="clear" w:color="auto" w:fill="FFFFFF"/>
          </w:tcPr>
          <w:p w14:paraId="47FCE1B0" w14:textId="77777777" w:rsidR="00CF39AD" w:rsidRPr="00263503" w:rsidRDefault="00CF39AD" w:rsidP="00263503">
            <w:pPr>
              <w:numPr>
                <w:ilvl w:val="0"/>
                <w:numId w:val="21"/>
              </w:numPr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-спорт не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ходе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до реєстру визнаних видів спорту в Україні</w:t>
            </w:r>
          </w:p>
          <w:p w14:paraId="4B6AE94A" w14:textId="77777777" w:rsidR="00CF39AD" w:rsidRPr="00263503" w:rsidRDefault="00CF39AD" w:rsidP="00263503">
            <w:pPr>
              <w:numPr>
                <w:ilvl w:val="0"/>
                <w:numId w:val="21"/>
              </w:numPr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сеукраїнська Федерація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спорту не має статусу національної спортивної федерації.</w:t>
            </w:r>
          </w:p>
          <w:p w14:paraId="5F84993E" w14:textId="77777777" w:rsidR="00CF39AD" w:rsidRPr="00263503" w:rsidRDefault="00CF39AD" w:rsidP="00263503">
            <w:pPr>
              <w:numPr>
                <w:ilvl w:val="0"/>
                <w:numId w:val="21"/>
              </w:numPr>
              <w:spacing w:after="0" w:line="240" w:lineRule="auto"/>
              <w:ind w:left="170" w:hanging="142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магання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спорту не є рейтинговими та не входять до Єдиного календарного плану спортивно-масових заходів.</w:t>
            </w:r>
          </w:p>
        </w:tc>
      </w:tr>
      <w:tr w:rsidR="00CF39AD" w:rsidRPr="00263503" w14:paraId="2EDED050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486C20F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3A69BE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ривда Софія Дмитрівна 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6F78414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4.06.20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92B607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ортивні танці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75DFE51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ка Кубку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спорту у   2021 р.</w:t>
            </w:r>
          </w:p>
          <w:p w14:paraId="3BF21FC0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ка відкритого Кубку Харківської області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спорту у 2021 р.</w:t>
            </w:r>
          </w:p>
          <w:p w14:paraId="52B8D6A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Чемпіонка Донецької області з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чир-спортуві</w:t>
            </w:r>
            <w:proofErr w:type="spellEnd"/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у 2021 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108118" w14:textId="77777777" w:rsidR="00CF39AD" w:rsidRPr="00263503" w:rsidRDefault="00CF39AD" w:rsidP="00263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амрай К.В.</w:t>
            </w:r>
          </w:p>
        </w:tc>
        <w:tc>
          <w:tcPr>
            <w:tcW w:w="3402" w:type="dxa"/>
            <w:shd w:val="clear" w:color="auto" w:fill="FFFFFF"/>
          </w:tcPr>
          <w:p w14:paraId="4C352BD1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F39AD" w:rsidRPr="00263503" w14:paraId="2440D1A3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34EA494E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0B10AD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икаленко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астасія Олександрівна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28B8070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5.20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CAF606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ортивні танці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4CF388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 розряд.</w:t>
            </w:r>
          </w:p>
          <w:p w14:paraId="6027A0D0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емпіонка Кубку Донецької області з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спорту у 2021 р. Чемпіонка Донецької області з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спорту у 2021 р. Чемпіонка України з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лідингу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р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спорту у командних виступах у 2021 р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5147C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ритан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.М.</w:t>
            </w:r>
          </w:p>
        </w:tc>
        <w:tc>
          <w:tcPr>
            <w:tcW w:w="3402" w:type="dxa"/>
            <w:shd w:val="clear" w:color="auto" w:fill="FFFFFF"/>
          </w:tcPr>
          <w:p w14:paraId="283C16BB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63503" w:rsidRPr="00263503" w14:paraId="3CA8D90C" w14:textId="77777777" w:rsidTr="00CF39AD">
        <w:trPr>
          <w:cantSplit/>
          <w:trHeight w:val="459"/>
        </w:trPr>
        <w:tc>
          <w:tcPr>
            <w:tcW w:w="13332" w:type="dxa"/>
            <w:gridSpan w:val="8"/>
            <w:shd w:val="clear" w:color="auto" w:fill="EEECE1"/>
            <w:vAlign w:val="center"/>
          </w:tcPr>
          <w:p w14:paraId="65B71B8D" w14:textId="77777777" w:rsidR="00263503" w:rsidRPr="00263503" w:rsidRDefault="00263503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Шереметьєв</w:t>
            </w:r>
          </w:p>
        </w:tc>
      </w:tr>
      <w:tr w:rsidR="00CF39AD" w:rsidRPr="00263503" w14:paraId="36D5BFED" w14:textId="77777777" w:rsidTr="00CF39AD">
        <w:trPr>
          <w:gridAfter w:val="1"/>
          <w:wAfter w:w="2275" w:type="dxa"/>
          <w:cantSplit/>
          <w:trHeight w:val="1134"/>
        </w:trPr>
        <w:tc>
          <w:tcPr>
            <w:tcW w:w="565" w:type="dxa"/>
            <w:shd w:val="clear" w:color="auto" w:fill="FFFFFF"/>
            <w:vAlign w:val="center"/>
          </w:tcPr>
          <w:p w14:paraId="349B7F9F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7BBD92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ікань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вгеній Олександрович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42245677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7.20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15F790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кбоксин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C70B1A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ЧУ з кікбоксингу </w:t>
            </w:r>
            <w:r w:rsidRPr="002635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KO</w:t>
            </w:r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ред ДЮСШ та спортивних клубів – 3 місце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01E2B4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ереме-тьєв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.О.</w:t>
            </w:r>
          </w:p>
        </w:tc>
        <w:tc>
          <w:tcPr>
            <w:tcW w:w="3402" w:type="dxa"/>
            <w:shd w:val="clear" w:color="auto" w:fill="FFFFFF"/>
          </w:tcPr>
          <w:p w14:paraId="2662C96A" w14:textId="77777777" w:rsidR="00CF39AD" w:rsidRPr="00263503" w:rsidRDefault="00CF39AD" w:rsidP="0026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відвод</w:t>
            </w:r>
            <w:proofErr w:type="spellEnd"/>
            <w:r w:rsidRPr="002635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ласним бажанням. Кандидат заявив, що займатись даним видом спор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далі не планує.</w:t>
            </w:r>
          </w:p>
        </w:tc>
      </w:tr>
    </w:tbl>
    <w:p w14:paraId="2B2D3D3B" w14:textId="550D038F" w:rsidR="0036039C" w:rsidRPr="009D1B5E" w:rsidRDefault="0036039C" w:rsidP="00C22D9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sectPr w:rsidR="0036039C" w:rsidRPr="009D1B5E" w:rsidSect="00263503">
      <w:pgSz w:w="11906" w:h="16838"/>
      <w:pgMar w:top="1134" w:right="28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379E0142"/>
    <w:lvl w:ilvl="0" w:tplc="FFFFFFFF">
      <w:start w:val="1"/>
      <w:numFmt w:val="bullet"/>
      <w:lvlText w:val="у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257130A2"/>
    <w:lvl w:ilvl="0" w:tplc="FFFFFFFF">
      <w:start w:val="1"/>
      <w:numFmt w:val="bullet"/>
      <w:lvlText w:val="у"/>
      <w:lvlJc w:val="left"/>
    </w:lvl>
    <w:lvl w:ilvl="1" w:tplc="FFFFFFFF">
      <w:start w:val="1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97667B"/>
    <w:multiLevelType w:val="hybridMultilevel"/>
    <w:tmpl w:val="440E2DC0"/>
    <w:lvl w:ilvl="0" w:tplc="6C160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F37E08"/>
    <w:multiLevelType w:val="hybridMultilevel"/>
    <w:tmpl w:val="0FA2F6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23C"/>
    <w:multiLevelType w:val="hybridMultilevel"/>
    <w:tmpl w:val="E94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5608"/>
    <w:multiLevelType w:val="hybridMultilevel"/>
    <w:tmpl w:val="406CDE4C"/>
    <w:lvl w:ilvl="0" w:tplc="1EDE9CE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72C45"/>
    <w:multiLevelType w:val="hybridMultilevel"/>
    <w:tmpl w:val="86E2F0F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2775B6F"/>
    <w:multiLevelType w:val="hybridMultilevel"/>
    <w:tmpl w:val="440E2DC0"/>
    <w:lvl w:ilvl="0" w:tplc="6C160A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28F5"/>
    <w:multiLevelType w:val="multilevel"/>
    <w:tmpl w:val="AF68A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E251F0"/>
    <w:multiLevelType w:val="hybridMultilevel"/>
    <w:tmpl w:val="ADD2C1EA"/>
    <w:lvl w:ilvl="0" w:tplc="B170BFC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83F2DEE"/>
    <w:multiLevelType w:val="multilevel"/>
    <w:tmpl w:val="7B98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A48E1"/>
    <w:multiLevelType w:val="hybridMultilevel"/>
    <w:tmpl w:val="C49AE59C"/>
    <w:lvl w:ilvl="0" w:tplc="8230E8E2">
      <w:start w:val="1"/>
      <w:numFmt w:val="decimal"/>
      <w:lvlText w:val="%1."/>
      <w:lvlJc w:val="left"/>
      <w:pPr>
        <w:ind w:left="91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B6C0C16"/>
    <w:multiLevelType w:val="hybridMultilevel"/>
    <w:tmpl w:val="A238DA96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3" w15:restartNumberingAfterBreak="0">
    <w:nsid w:val="42131A72"/>
    <w:multiLevelType w:val="hybridMultilevel"/>
    <w:tmpl w:val="076C293C"/>
    <w:lvl w:ilvl="0" w:tplc="DD84B0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404B98"/>
    <w:multiLevelType w:val="hybridMultilevel"/>
    <w:tmpl w:val="1194CC4E"/>
    <w:lvl w:ilvl="0" w:tplc="AC5CF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1481"/>
    <w:multiLevelType w:val="hybridMultilevel"/>
    <w:tmpl w:val="453C7CF0"/>
    <w:lvl w:ilvl="0" w:tplc="B03A14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B20"/>
    <w:multiLevelType w:val="hybridMultilevel"/>
    <w:tmpl w:val="F98E5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459"/>
    <w:multiLevelType w:val="hybridMultilevel"/>
    <w:tmpl w:val="E94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4E7B"/>
    <w:multiLevelType w:val="hybridMultilevel"/>
    <w:tmpl w:val="39747DB0"/>
    <w:lvl w:ilvl="0" w:tplc="19ECC9A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14F2C"/>
    <w:multiLevelType w:val="hybridMultilevel"/>
    <w:tmpl w:val="E398E780"/>
    <w:lvl w:ilvl="0" w:tplc="8B92D166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86A"/>
    <w:multiLevelType w:val="hybridMultilevel"/>
    <w:tmpl w:val="8E5A7FDE"/>
    <w:lvl w:ilvl="0" w:tplc="CF2EC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0"/>
  </w:num>
  <w:num w:numId="6">
    <w:abstractNumId w:val="1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8"/>
  </w:num>
  <w:num w:numId="12">
    <w:abstractNumId w:val="18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15"/>
  </w:num>
  <w:num w:numId="18">
    <w:abstractNumId w:val="20"/>
  </w:num>
  <w:num w:numId="19">
    <w:abstractNumId w:val="10"/>
  </w:num>
  <w:num w:numId="20">
    <w:abstractNumId w:val="11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D4"/>
    <w:rsid w:val="0000759D"/>
    <w:rsid w:val="00011CDE"/>
    <w:rsid w:val="000131D9"/>
    <w:rsid w:val="00021046"/>
    <w:rsid w:val="000222F2"/>
    <w:rsid w:val="00024216"/>
    <w:rsid w:val="00031E5A"/>
    <w:rsid w:val="000330AA"/>
    <w:rsid w:val="00043616"/>
    <w:rsid w:val="00044469"/>
    <w:rsid w:val="00046BF2"/>
    <w:rsid w:val="00050016"/>
    <w:rsid w:val="000523DB"/>
    <w:rsid w:val="000539FA"/>
    <w:rsid w:val="00056ABF"/>
    <w:rsid w:val="0005776B"/>
    <w:rsid w:val="000638E9"/>
    <w:rsid w:val="00074233"/>
    <w:rsid w:val="00075AE0"/>
    <w:rsid w:val="0007711A"/>
    <w:rsid w:val="00097231"/>
    <w:rsid w:val="000A096D"/>
    <w:rsid w:val="000A7620"/>
    <w:rsid w:val="000B74EA"/>
    <w:rsid w:val="000C72DB"/>
    <w:rsid w:val="000D0FE5"/>
    <w:rsid w:val="000E22E6"/>
    <w:rsid w:val="000E5504"/>
    <w:rsid w:val="000E6EC4"/>
    <w:rsid w:val="000E6FF7"/>
    <w:rsid w:val="000E7C12"/>
    <w:rsid w:val="000F0B46"/>
    <w:rsid w:val="001031F5"/>
    <w:rsid w:val="00106AE4"/>
    <w:rsid w:val="0011190C"/>
    <w:rsid w:val="00130E92"/>
    <w:rsid w:val="0014084D"/>
    <w:rsid w:val="00140BB9"/>
    <w:rsid w:val="001439E2"/>
    <w:rsid w:val="00165FB3"/>
    <w:rsid w:val="001671D9"/>
    <w:rsid w:val="00184EBC"/>
    <w:rsid w:val="00190935"/>
    <w:rsid w:val="0019370D"/>
    <w:rsid w:val="00193A7D"/>
    <w:rsid w:val="001A0208"/>
    <w:rsid w:val="001A768B"/>
    <w:rsid w:val="001B35A8"/>
    <w:rsid w:val="001B36ED"/>
    <w:rsid w:val="001B5F02"/>
    <w:rsid w:val="001D0FCA"/>
    <w:rsid w:val="001D5B6A"/>
    <w:rsid w:val="001F17B2"/>
    <w:rsid w:val="001F30DF"/>
    <w:rsid w:val="001F34AD"/>
    <w:rsid w:val="001F455F"/>
    <w:rsid w:val="002077C1"/>
    <w:rsid w:val="002151FB"/>
    <w:rsid w:val="002254DA"/>
    <w:rsid w:val="002371D8"/>
    <w:rsid w:val="002404B4"/>
    <w:rsid w:val="00252670"/>
    <w:rsid w:val="00262582"/>
    <w:rsid w:val="00263503"/>
    <w:rsid w:val="002674D4"/>
    <w:rsid w:val="00290225"/>
    <w:rsid w:val="002A0694"/>
    <w:rsid w:val="002A1D51"/>
    <w:rsid w:val="002A495A"/>
    <w:rsid w:val="002B6966"/>
    <w:rsid w:val="002C732E"/>
    <w:rsid w:val="002E19B3"/>
    <w:rsid w:val="002E573C"/>
    <w:rsid w:val="002F009D"/>
    <w:rsid w:val="002F1990"/>
    <w:rsid w:val="002F70C2"/>
    <w:rsid w:val="002F72E8"/>
    <w:rsid w:val="002F7C3D"/>
    <w:rsid w:val="00315720"/>
    <w:rsid w:val="00315E97"/>
    <w:rsid w:val="00316253"/>
    <w:rsid w:val="003329DF"/>
    <w:rsid w:val="0033718A"/>
    <w:rsid w:val="00345460"/>
    <w:rsid w:val="003456CD"/>
    <w:rsid w:val="00351135"/>
    <w:rsid w:val="00352184"/>
    <w:rsid w:val="00353CAB"/>
    <w:rsid w:val="0036039C"/>
    <w:rsid w:val="00390162"/>
    <w:rsid w:val="00395783"/>
    <w:rsid w:val="003A12B3"/>
    <w:rsid w:val="003A7A2E"/>
    <w:rsid w:val="003B6DAE"/>
    <w:rsid w:val="003C142E"/>
    <w:rsid w:val="003C730E"/>
    <w:rsid w:val="003E09C3"/>
    <w:rsid w:val="003F7D19"/>
    <w:rsid w:val="00407E37"/>
    <w:rsid w:val="004155B8"/>
    <w:rsid w:val="00426074"/>
    <w:rsid w:val="00436162"/>
    <w:rsid w:val="00437E3C"/>
    <w:rsid w:val="00447316"/>
    <w:rsid w:val="00466C10"/>
    <w:rsid w:val="00471054"/>
    <w:rsid w:val="00476875"/>
    <w:rsid w:val="00485CBE"/>
    <w:rsid w:val="0048604F"/>
    <w:rsid w:val="004905CA"/>
    <w:rsid w:val="00492210"/>
    <w:rsid w:val="004A68B7"/>
    <w:rsid w:val="004B4CB4"/>
    <w:rsid w:val="004C1846"/>
    <w:rsid w:val="004C5D80"/>
    <w:rsid w:val="004D0D5D"/>
    <w:rsid w:val="004D6244"/>
    <w:rsid w:val="004D7ECB"/>
    <w:rsid w:val="004E4981"/>
    <w:rsid w:val="004E4F87"/>
    <w:rsid w:val="004E69A7"/>
    <w:rsid w:val="004F6B0C"/>
    <w:rsid w:val="00504A8B"/>
    <w:rsid w:val="00506224"/>
    <w:rsid w:val="00506A97"/>
    <w:rsid w:val="0051415F"/>
    <w:rsid w:val="005142CB"/>
    <w:rsid w:val="005231A8"/>
    <w:rsid w:val="00540AE3"/>
    <w:rsid w:val="00543804"/>
    <w:rsid w:val="00546890"/>
    <w:rsid w:val="005475B9"/>
    <w:rsid w:val="005545E4"/>
    <w:rsid w:val="005649F0"/>
    <w:rsid w:val="005905AF"/>
    <w:rsid w:val="005963A1"/>
    <w:rsid w:val="005B0CFA"/>
    <w:rsid w:val="005C480D"/>
    <w:rsid w:val="005C6621"/>
    <w:rsid w:val="005C66B7"/>
    <w:rsid w:val="005C72C4"/>
    <w:rsid w:val="005F47F9"/>
    <w:rsid w:val="006040B4"/>
    <w:rsid w:val="00620F9F"/>
    <w:rsid w:val="006279D6"/>
    <w:rsid w:val="00635EEF"/>
    <w:rsid w:val="00640BC7"/>
    <w:rsid w:val="00644CDA"/>
    <w:rsid w:val="0067012C"/>
    <w:rsid w:val="00683F43"/>
    <w:rsid w:val="00687AAF"/>
    <w:rsid w:val="006A23AB"/>
    <w:rsid w:val="006A773F"/>
    <w:rsid w:val="006B0137"/>
    <w:rsid w:val="006B0CE0"/>
    <w:rsid w:val="006B0D26"/>
    <w:rsid w:val="006B5451"/>
    <w:rsid w:val="006B66BB"/>
    <w:rsid w:val="006B67CC"/>
    <w:rsid w:val="006C67DC"/>
    <w:rsid w:val="006D20D2"/>
    <w:rsid w:val="006E028A"/>
    <w:rsid w:val="0070130C"/>
    <w:rsid w:val="00701D2D"/>
    <w:rsid w:val="00735E05"/>
    <w:rsid w:val="00737BC8"/>
    <w:rsid w:val="00742302"/>
    <w:rsid w:val="00750D5B"/>
    <w:rsid w:val="007518A4"/>
    <w:rsid w:val="00752E09"/>
    <w:rsid w:val="00753D50"/>
    <w:rsid w:val="0076078B"/>
    <w:rsid w:val="007703A4"/>
    <w:rsid w:val="0079060F"/>
    <w:rsid w:val="007A4530"/>
    <w:rsid w:val="007B068C"/>
    <w:rsid w:val="007B1E9B"/>
    <w:rsid w:val="007B38E2"/>
    <w:rsid w:val="007C449D"/>
    <w:rsid w:val="007D0333"/>
    <w:rsid w:val="007D2079"/>
    <w:rsid w:val="007D2E3C"/>
    <w:rsid w:val="007D6791"/>
    <w:rsid w:val="007E4024"/>
    <w:rsid w:val="007F3DAE"/>
    <w:rsid w:val="007F4E03"/>
    <w:rsid w:val="00820062"/>
    <w:rsid w:val="00822EC3"/>
    <w:rsid w:val="00823D1A"/>
    <w:rsid w:val="00841689"/>
    <w:rsid w:val="00850509"/>
    <w:rsid w:val="00862EB5"/>
    <w:rsid w:val="0087071D"/>
    <w:rsid w:val="008712E0"/>
    <w:rsid w:val="008732D1"/>
    <w:rsid w:val="00877A97"/>
    <w:rsid w:val="00880634"/>
    <w:rsid w:val="00886F58"/>
    <w:rsid w:val="0089296E"/>
    <w:rsid w:val="00893FE9"/>
    <w:rsid w:val="008953DA"/>
    <w:rsid w:val="008A1B6D"/>
    <w:rsid w:val="008A203A"/>
    <w:rsid w:val="008A37F8"/>
    <w:rsid w:val="008A7692"/>
    <w:rsid w:val="008D7AE1"/>
    <w:rsid w:val="008E0999"/>
    <w:rsid w:val="008E33CC"/>
    <w:rsid w:val="00906114"/>
    <w:rsid w:val="00906245"/>
    <w:rsid w:val="00907826"/>
    <w:rsid w:val="00911EF8"/>
    <w:rsid w:val="009158A2"/>
    <w:rsid w:val="009300E0"/>
    <w:rsid w:val="00942F52"/>
    <w:rsid w:val="00947460"/>
    <w:rsid w:val="00954B67"/>
    <w:rsid w:val="00965EB2"/>
    <w:rsid w:val="00967DC4"/>
    <w:rsid w:val="00971263"/>
    <w:rsid w:val="0097298B"/>
    <w:rsid w:val="00976BCA"/>
    <w:rsid w:val="009829A3"/>
    <w:rsid w:val="00990639"/>
    <w:rsid w:val="00994B64"/>
    <w:rsid w:val="00997F39"/>
    <w:rsid w:val="009B0C15"/>
    <w:rsid w:val="009B1D8E"/>
    <w:rsid w:val="009D1B5E"/>
    <w:rsid w:val="00A04893"/>
    <w:rsid w:val="00A10FA0"/>
    <w:rsid w:val="00A15752"/>
    <w:rsid w:val="00A210E5"/>
    <w:rsid w:val="00A27939"/>
    <w:rsid w:val="00A30A5A"/>
    <w:rsid w:val="00A3158C"/>
    <w:rsid w:val="00A4160A"/>
    <w:rsid w:val="00A5084B"/>
    <w:rsid w:val="00A56D88"/>
    <w:rsid w:val="00A67224"/>
    <w:rsid w:val="00A70AC0"/>
    <w:rsid w:val="00A75AD3"/>
    <w:rsid w:val="00A86527"/>
    <w:rsid w:val="00A9157B"/>
    <w:rsid w:val="00A93A61"/>
    <w:rsid w:val="00AA3BD3"/>
    <w:rsid w:val="00AA5139"/>
    <w:rsid w:val="00AB3484"/>
    <w:rsid w:val="00AB7EC9"/>
    <w:rsid w:val="00AC089A"/>
    <w:rsid w:val="00AC5E40"/>
    <w:rsid w:val="00AD3D7E"/>
    <w:rsid w:val="00AF2C35"/>
    <w:rsid w:val="00AF69E5"/>
    <w:rsid w:val="00B16A97"/>
    <w:rsid w:val="00B44F80"/>
    <w:rsid w:val="00B60D01"/>
    <w:rsid w:val="00B63AD5"/>
    <w:rsid w:val="00B668B9"/>
    <w:rsid w:val="00B67334"/>
    <w:rsid w:val="00B70246"/>
    <w:rsid w:val="00B84BA4"/>
    <w:rsid w:val="00BA2FA7"/>
    <w:rsid w:val="00BB7226"/>
    <w:rsid w:val="00BC06F5"/>
    <w:rsid w:val="00BC5AD9"/>
    <w:rsid w:val="00BD5BB7"/>
    <w:rsid w:val="00BD71E4"/>
    <w:rsid w:val="00BE230C"/>
    <w:rsid w:val="00BF0139"/>
    <w:rsid w:val="00BF2A7A"/>
    <w:rsid w:val="00BF60AB"/>
    <w:rsid w:val="00BF6DFE"/>
    <w:rsid w:val="00C155BD"/>
    <w:rsid w:val="00C22D9B"/>
    <w:rsid w:val="00C2414A"/>
    <w:rsid w:val="00C30F6A"/>
    <w:rsid w:val="00C31D2F"/>
    <w:rsid w:val="00C3529E"/>
    <w:rsid w:val="00C3584B"/>
    <w:rsid w:val="00C358DE"/>
    <w:rsid w:val="00C43870"/>
    <w:rsid w:val="00C51A33"/>
    <w:rsid w:val="00C56248"/>
    <w:rsid w:val="00C6252E"/>
    <w:rsid w:val="00C66B46"/>
    <w:rsid w:val="00C67747"/>
    <w:rsid w:val="00C725DD"/>
    <w:rsid w:val="00C748B3"/>
    <w:rsid w:val="00C8449E"/>
    <w:rsid w:val="00C86831"/>
    <w:rsid w:val="00C91B9C"/>
    <w:rsid w:val="00C93713"/>
    <w:rsid w:val="00CA0AE7"/>
    <w:rsid w:val="00CA2871"/>
    <w:rsid w:val="00CA5842"/>
    <w:rsid w:val="00CA6222"/>
    <w:rsid w:val="00CB5C65"/>
    <w:rsid w:val="00CC1E87"/>
    <w:rsid w:val="00CC2706"/>
    <w:rsid w:val="00CE3804"/>
    <w:rsid w:val="00CF1491"/>
    <w:rsid w:val="00CF1562"/>
    <w:rsid w:val="00CF39AD"/>
    <w:rsid w:val="00D03BEC"/>
    <w:rsid w:val="00D03F3E"/>
    <w:rsid w:val="00D053D7"/>
    <w:rsid w:val="00D06C25"/>
    <w:rsid w:val="00D22535"/>
    <w:rsid w:val="00D22F2B"/>
    <w:rsid w:val="00D24E00"/>
    <w:rsid w:val="00D27A6A"/>
    <w:rsid w:val="00D5671A"/>
    <w:rsid w:val="00D577D1"/>
    <w:rsid w:val="00D62E1C"/>
    <w:rsid w:val="00D63EBE"/>
    <w:rsid w:val="00D7235C"/>
    <w:rsid w:val="00D74DA1"/>
    <w:rsid w:val="00D90C1F"/>
    <w:rsid w:val="00D96587"/>
    <w:rsid w:val="00D97C7B"/>
    <w:rsid w:val="00DA385F"/>
    <w:rsid w:val="00DD1C0D"/>
    <w:rsid w:val="00DE0AB4"/>
    <w:rsid w:val="00DE6931"/>
    <w:rsid w:val="00DE7005"/>
    <w:rsid w:val="00DE7F53"/>
    <w:rsid w:val="00DF5250"/>
    <w:rsid w:val="00DF62BA"/>
    <w:rsid w:val="00DF79A6"/>
    <w:rsid w:val="00E04BC4"/>
    <w:rsid w:val="00E10A90"/>
    <w:rsid w:val="00E24253"/>
    <w:rsid w:val="00E27160"/>
    <w:rsid w:val="00E34F95"/>
    <w:rsid w:val="00E36725"/>
    <w:rsid w:val="00E40E5C"/>
    <w:rsid w:val="00E421BF"/>
    <w:rsid w:val="00E441DC"/>
    <w:rsid w:val="00E445C2"/>
    <w:rsid w:val="00E460C7"/>
    <w:rsid w:val="00E62811"/>
    <w:rsid w:val="00E819B9"/>
    <w:rsid w:val="00E84FB9"/>
    <w:rsid w:val="00E978E4"/>
    <w:rsid w:val="00EA0325"/>
    <w:rsid w:val="00EA0888"/>
    <w:rsid w:val="00EA2853"/>
    <w:rsid w:val="00EB14D5"/>
    <w:rsid w:val="00EB257B"/>
    <w:rsid w:val="00EB4665"/>
    <w:rsid w:val="00ED2618"/>
    <w:rsid w:val="00EE517C"/>
    <w:rsid w:val="00EE583D"/>
    <w:rsid w:val="00F07402"/>
    <w:rsid w:val="00F0796E"/>
    <w:rsid w:val="00F13C10"/>
    <w:rsid w:val="00F26225"/>
    <w:rsid w:val="00F56B7F"/>
    <w:rsid w:val="00F64586"/>
    <w:rsid w:val="00F663F2"/>
    <w:rsid w:val="00F67A86"/>
    <w:rsid w:val="00F74F85"/>
    <w:rsid w:val="00F85693"/>
    <w:rsid w:val="00F91772"/>
    <w:rsid w:val="00F921A1"/>
    <w:rsid w:val="00F9591A"/>
    <w:rsid w:val="00FD19B6"/>
    <w:rsid w:val="00FD2713"/>
    <w:rsid w:val="00FD7F37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C782"/>
  <w15:chartTrackingRefBased/>
  <w15:docId w15:val="{E14DECC9-E637-4E84-B0CA-CB1A9B6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3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24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07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57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F72E8"/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D0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unhideWhenUsed/>
    <w:rsid w:val="00D03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 Spacing"/>
    <w:uiPriority w:val="1"/>
    <w:qFormat/>
    <w:rsid w:val="000638E9"/>
    <w:rPr>
      <w:rFonts w:eastAsia="Times New Roman"/>
      <w:sz w:val="22"/>
      <w:szCs w:val="22"/>
    </w:rPr>
  </w:style>
  <w:style w:type="character" w:styleId="a6">
    <w:name w:val="Emphasis"/>
    <w:uiPriority w:val="20"/>
    <w:qFormat/>
    <w:rsid w:val="00C31D2F"/>
    <w:rPr>
      <w:i/>
      <w:iCs/>
    </w:rPr>
  </w:style>
  <w:style w:type="character" w:customStyle="1" w:styleId="30">
    <w:name w:val="Заголовок 3 Знак"/>
    <w:link w:val="3"/>
    <w:uiPriority w:val="9"/>
    <w:rsid w:val="00024216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ewsdetailcardtext">
    <w:name w:val="newsdetailcard__text"/>
    <w:basedOn w:val="a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024216"/>
    <w:rPr>
      <w:b/>
      <w:bCs/>
    </w:rPr>
  </w:style>
  <w:style w:type="paragraph" w:customStyle="1" w:styleId="bbc-ph03xj">
    <w:name w:val="bbc-ph03xj"/>
    <w:basedOn w:val="a"/>
    <w:rsid w:val="00D05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E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99">
          <w:marLeft w:val="0"/>
          <w:marRight w:val="0"/>
          <w:marTop w:val="64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7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9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1232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167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391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47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56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381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1F08-B05E-46F8-A2DD-8D9B49D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унальное внешкольное учебное учреждение</vt:lpstr>
    </vt:vector>
  </TitlesOfParts>
  <Company>Microsoft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унальное внешкольное учебное учреждение</dc:title>
  <dc:subject/>
  <dc:creator>SamLab.ws</dc:creator>
  <cp:keywords/>
  <dc:description/>
  <cp:lastModifiedBy>User</cp:lastModifiedBy>
  <cp:revision>3</cp:revision>
  <cp:lastPrinted>2021-09-27T11:37:00Z</cp:lastPrinted>
  <dcterms:created xsi:type="dcterms:W3CDTF">2022-01-28T10:06:00Z</dcterms:created>
  <dcterms:modified xsi:type="dcterms:W3CDTF">2022-01-28T12:55:00Z</dcterms:modified>
</cp:coreProperties>
</file>